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3A321F4B" w:rsidR="00F66DAE" w:rsidRPr="00421AF3" w:rsidRDefault="00F66DAE">
      <w:pPr>
        <w:rPr>
          <w:sz w:val="28"/>
          <w:szCs w:val="28"/>
        </w:rPr>
      </w:pPr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175131">
        <w:rPr>
          <w:sz w:val="28"/>
          <w:szCs w:val="28"/>
        </w:rPr>
        <w:t>23 april</w:t>
      </w:r>
      <w:r w:rsidR="002E0B23">
        <w:rPr>
          <w:sz w:val="28"/>
          <w:szCs w:val="28"/>
        </w:rPr>
        <w:t xml:space="preserve"> 2019</w:t>
      </w:r>
    </w:p>
    <w:p w14:paraId="158CDCEA" w14:textId="7882FAF1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 xml:space="preserve">OBS </w:t>
      </w:r>
      <w:r w:rsidR="00531185">
        <w:rPr>
          <w:sz w:val="28"/>
          <w:szCs w:val="28"/>
        </w:rPr>
        <w:t xml:space="preserve"> </w:t>
      </w:r>
      <w:r w:rsidR="00175131">
        <w:rPr>
          <w:sz w:val="28"/>
          <w:szCs w:val="28"/>
        </w:rPr>
        <w:t xml:space="preserve">t’ </w:t>
      </w:r>
      <w:proofErr w:type="spellStart"/>
      <w:r w:rsidR="00175131">
        <w:rPr>
          <w:sz w:val="28"/>
          <w:szCs w:val="28"/>
        </w:rPr>
        <w:t>Ienster</w:t>
      </w:r>
      <w:proofErr w:type="spellEnd"/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70FF1FB2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175131">
        <w:rPr>
          <w:sz w:val="24"/>
          <w:szCs w:val="24"/>
        </w:rPr>
        <w:t>19</w:t>
      </w:r>
      <w:r w:rsidR="00A042F5">
        <w:rPr>
          <w:sz w:val="24"/>
          <w:szCs w:val="24"/>
        </w:rPr>
        <w:t xml:space="preserve"> </w:t>
      </w:r>
      <w:r w:rsidR="00414E40">
        <w:rPr>
          <w:sz w:val="24"/>
          <w:szCs w:val="24"/>
        </w:rPr>
        <w:t xml:space="preserve"> </w:t>
      </w:r>
      <w:r w:rsidR="00175131">
        <w:rPr>
          <w:sz w:val="24"/>
          <w:szCs w:val="24"/>
        </w:rPr>
        <w:t>maart</w:t>
      </w:r>
      <w:r w:rsidR="00A042F5">
        <w:rPr>
          <w:sz w:val="24"/>
          <w:szCs w:val="24"/>
        </w:rPr>
        <w:t xml:space="preserve"> 2019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75F0C34A" w14:textId="0B7AD5A1" w:rsidR="0074655B" w:rsidRDefault="00175131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eerjarenbegroting </w:t>
      </w:r>
    </w:p>
    <w:p w14:paraId="3080D31D" w14:textId="0C0F9F7C" w:rsidR="0074655B" w:rsidRDefault="0074655B" w:rsidP="0074655B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175131">
        <w:rPr>
          <w:sz w:val="24"/>
          <w:szCs w:val="24"/>
        </w:rPr>
        <w:t>advisering</w:t>
      </w:r>
    </w:p>
    <w:p w14:paraId="1303DB83" w14:textId="3C0B99E3" w:rsidR="00DA56FE" w:rsidRDefault="00175131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aarrekening</w:t>
      </w:r>
    </w:p>
    <w:p w14:paraId="7B7755DB" w14:textId="4DEF3451" w:rsidR="00DA56FE" w:rsidRPr="00DA56FE" w:rsidRDefault="00DA56FE" w:rsidP="00DA56FE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175131">
        <w:rPr>
          <w:sz w:val="24"/>
          <w:szCs w:val="24"/>
        </w:rPr>
        <w:t>advisering</w:t>
      </w:r>
    </w:p>
    <w:p w14:paraId="1D048823" w14:textId="3DC78C91" w:rsidR="00E41ED4" w:rsidRDefault="00175131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vakanties 2019-2020</w:t>
      </w:r>
    </w:p>
    <w:p w14:paraId="7B753259" w14:textId="6060CD3F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1806F5">
        <w:rPr>
          <w:sz w:val="24"/>
          <w:szCs w:val="24"/>
        </w:rPr>
        <w:t xml:space="preserve"> </w:t>
      </w:r>
      <w:r w:rsidR="00175131">
        <w:rPr>
          <w:sz w:val="24"/>
          <w:szCs w:val="24"/>
        </w:rPr>
        <w:t>advisering</w:t>
      </w:r>
    </w:p>
    <w:p w14:paraId="33609F21" w14:textId="5791C880" w:rsidR="00E41ED4" w:rsidRDefault="00175131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tijden aanpassen in 2019-2020</w:t>
      </w:r>
    </w:p>
    <w:p w14:paraId="54833A63" w14:textId="0AA1289A" w:rsidR="00175131" w:rsidRPr="00175131" w:rsidRDefault="00A042F5" w:rsidP="00175131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175131">
        <w:rPr>
          <w:sz w:val="24"/>
          <w:szCs w:val="24"/>
        </w:rPr>
        <w:t>instemming</w:t>
      </w:r>
    </w:p>
    <w:p w14:paraId="0E8268E8" w14:textId="7FC2A41F" w:rsidR="00C410DA" w:rsidRDefault="00175131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il vooraankondiging Inspectie- bestuur onderzoek schooljaar 2019-2020</w:t>
      </w:r>
    </w:p>
    <w:p w14:paraId="258D480E" w14:textId="02AE7CD5" w:rsidR="00175131" w:rsidRDefault="00175131" w:rsidP="00175131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kennisgeving.</w:t>
      </w:r>
    </w:p>
    <w:p w14:paraId="639F5C28" w14:textId="6D1A857E" w:rsidR="00175131" w:rsidRDefault="00175131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ergaderdata GMR 2019-2020</w:t>
      </w:r>
    </w:p>
    <w:p w14:paraId="7AF7A8C1" w14:textId="0A11E8DC" w:rsidR="00175131" w:rsidRDefault="00175131" w:rsidP="00175131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691F33FE" w14:textId="2D801408" w:rsidR="00175131" w:rsidRDefault="00175131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rkplan GMR</w:t>
      </w:r>
    </w:p>
    <w:p w14:paraId="183309D0" w14:textId="5E9922E5" w:rsidR="00C410DA" w:rsidRDefault="00175131" w:rsidP="00414E40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formatie</w:t>
      </w:r>
      <w:bookmarkStart w:id="0" w:name="_GoBack"/>
      <w:bookmarkEnd w:id="0"/>
    </w:p>
    <w:p w14:paraId="30826562" w14:textId="77777777" w:rsidR="00D30D7B" w:rsidRPr="00D30D7B" w:rsidRDefault="00D30D7B" w:rsidP="00D30D7B">
      <w:pPr>
        <w:shd w:val="clear" w:color="auto" w:fill="FFFFFF"/>
        <w:spacing w:after="0" w:line="240" w:lineRule="auto"/>
        <w:rPr>
          <w:color w:val="212121"/>
          <w:lang w:eastAsia="nl-NL"/>
        </w:rPr>
      </w:pPr>
      <w:r w:rsidRPr="00D30D7B">
        <w:rPr>
          <w:color w:val="212121"/>
          <w:lang w:eastAsia="nl-NL"/>
        </w:rPr>
        <w:t> </w:t>
      </w:r>
    </w:p>
    <w:p w14:paraId="3FD072B6" w14:textId="1DBCB59C" w:rsidR="00414E40" w:rsidRDefault="00414E40" w:rsidP="00414E40">
      <w:pPr>
        <w:pStyle w:val="Lijstalinea"/>
        <w:ind w:left="1080"/>
        <w:rPr>
          <w:sz w:val="24"/>
          <w:szCs w:val="24"/>
        </w:rPr>
      </w:pPr>
    </w:p>
    <w:p w14:paraId="24A65313" w14:textId="77777777" w:rsidR="008457A8" w:rsidRPr="008457A8" w:rsidRDefault="008457A8" w:rsidP="008457A8">
      <w:pPr>
        <w:pStyle w:val="Lijstalinea"/>
        <w:ind w:left="1080"/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1BCDC823" w14:textId="40839E16" w:rsidR="008457A8" w:rsidRDefault="008457A8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loten gedeelte 21.00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5952883"/>
    <w:multiLevelType w:val="hybridMultilevel"/>
    <w:tmpl w:val="E1BA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75131"/>
    <w:rsid w:val="001806F5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2E0B23"/>
    <w:rsid w:val="0031049E"/>
    <w:rsid w:val="00316BD4"/>
    <w:rsid w:val="00333B6F"/>
    <w:rsid w:val="0033788F"/>
    <w:rsid w:val="00366555"/>
    <w:rsid w:val="003805ED"/>
    <w:rsid w:val="00383653"/>
    <w:rsid w:val="00383F93"/>
    <w:rsid w:val="0038503A"/>
    <w:rsid w:val="003876EB"/>
    <w:rsid w:val="00394886"/>
    <w:rsid w:val="003971CF"/>
    <w:rsid w:val="003B7E8B"/>
    <w:rsid w:val="003F287E"/>
    <w:rsid w:val="003F6D79"/>
    <w:rsid w:val="00404F0A"/>
    <w:rsid w:val="00411084"/>
    <w:rsid w:val="00414E40"/>
    <w:rsid w:val="00421AF3"/>
    <w:rsid w:val="00422C8C"/>
    <w:rsid w:val="00425A5E"/>
    <w:rsid w:val="00432F53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5F695B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4655B"/>
    <w:rsid w:val="00751D22"/>
    <w:rsid w:val="00761F20"/>
    <w:rsid w:val="0078220C"/>
    <w:rsid w:val="00836224"/>
    <w:rsid w:val="008457A8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A447A"/>
    <w:rsid w:val="009B7246"/>
    <w:rsid w:val="009D2A1C"/>
    <w:rsid w:val="009E7723"/>
    <w:rsid w:val="009F3CA3"/>
    <w:rsid w:val="00A03C69"/>
    <w:rsid w:val="00A042F5"/>
    <w:rsid w:val="00A21686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10DA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30D7B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4301"/>
    <w:rsid w:val="00DF6B99"/>
    <w:rsid w:val="00E00CA9"/>
    <w:rsid w:val="00E070E0"/>
    <w:rsid w:val="00E1507B"/>
    <w:rsid w:val="00E26B24"/>
    <w:rsid w:val="00E26DAE"/>
    <w:rsid w:val="00E27932"/>
    <w:rsid w:val="00E41ED4"/>
    <w:rsid w:val="00E511FD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1A67-9631-4D4F-97AB-A7179914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Paul Rona</cp:lastModifiedBy>
  <cp:revision>2</cp:revision>
  <cp:lastPrinted>2011-06-14T16:04:00Z</cp:lastPrinted>
  <dcterms:created xsi:type="dcterms:W3CDTF">2019-04-16T18:49:00Z</dcterms:created>
  <dcterms:modified xsi:type="dcterms:W3CDTF">2019-04-16T18:49:00Z</dcterms:modified>
</cp:coreProperties>
</file>